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Look w:val="04A0"/>
      </w:tblPr>
      <w:tblGrid>
        <w:gridCol w:w="668"/>
        <w:gridCol w:w="5252"/>
        <w:gridCol w:w="3544"/>
      </w:tblGrid>
      <w:tr w:rsidR="00FA2FCD" w:rsidTr="00FA2FCD">
        <w:trPr>
          <w:trHeight w:val="1661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001F" w:rsidRDefault="00CC0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645E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 информация о регулируемой организации</w:t>
            </w:r>
          </w:p>
          <w:p w:rsidR="00FA2FCD" w:rsidRDefault="008A6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П ЖКХ «Родник» в сфере теплоснабжения</w:t>
            </w:r>
            <w:r w:rsidR="00126C14">
              <w:rPr>
                <w:rFonts w:ascii="Times New Roman" w:hAnsi="Times New Roman" w:cs="Times New Roman"/>
                <w:b/>
                <w:bCs/>
              </w:rPr>
              <w:t xml:space="preserve"> за 1 квартал 2016 г.</w:t>
            </w: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</w:tr>
      <w:tr w:rsidR="00111A32" w:rsidTr="00111A32">
        <w:trPr>
          <w:trHeight w:val="2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МУП ЖКХ «Родник» Курского района Курской области</w:t>
            </w:r>
          </w:p>
        </w:tc>
      </w:tr>
      <w:tr w:rsidR="00111A32" w:rsidTr="00111A32">
        <w:trPr>
          <w:trHeight w:val="5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В. П. Ветров.</w:t>
            </w:r>
          </w:p>
        </w:tc>
      </w:tr>
      <w:tr w:rsidR="00111A32" w:rsidTr="00111A32">
        <w:trPr>
          <w:trHeight w:val="9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ОГРН 1154611000323 от 08.04.2015 г.  МИ ФНС № 5 по Курской области</w:t>
            </w:r>
          </w:p>
        </w:tc>
      </w:tr>
      <w:tr w:rsidR="00111A32" w:rsidTr="00111A32">
        <w:trPr>
          <w:trHeight w:val="8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овый адрес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305502 Курская область, Курский район,</w:t>
            </w:r>
          </w:p>
          <w:p w:rsidR="00111A32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6F2">
              <w:rPr>
                <w:rFonts w:ascii="Times New Roman" w:hAnsi="Times New Roman"/>
                <w:sz w:val="24"/>
                <w:szCs w:val="24"/>
              </w:rPr>
              <w:t>Клюкв</w:t>
            </w:r>
            <w:r w:rsidR="00CC001F" w:rsidRPr="00A236F2">
              <w:rPr>
                <w:rFonts w:ascii="Times New Roman" w:hAnsi="Times New Roman"/>
                <w:sz w:val="24"/>
                <w:szCs w:val="24"/>
              </w:rPr>
              <w:t>и</w:t>
            </w:r>
            <w:r w:rsidRPr="00A236F2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A236F2">
              <w:rPr>
                <w:rFonts w:ascii="Times New Roman" w:hAnsi="Times New Roman"/>
                <w:sz w:val="24"/>
                <w:szCs w:val="24"/>
              </w:rPr>
              <w:t xml:space="preserve"> сельсовет,                  </w:t>
            </w:r>
          </w:p>
          <w:p w:rsidR="00111A32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пос. Маршала Жукова,         </w:t>
            </w:r>
          </w:p>
          <w:p w:rsidR="00111A32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6 квартал, дом 5</w:t>
            </w:r>
          </w:p>
          <w:p w:rsidR="00111A32" w:rsidRPr="00A236F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32" w:rsidTr="00111A32">
        <w:trPr>
          <w:trHeight w:val="5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305502 Курская область, Курский район, </w:t>
            </w:r>
          </w:p>
          <w:p w:rsidR="00111A32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F2">
              <w:rPr>
                <w:rFonts w:ascii="Times New Roman" w:hAnsi="Times New Roman"/>
                <w:sz w:val="24"/>
                <w:szCs w:val="24"/>
              </w:rPr>
              <w:t>Клюкв</w:t>
            </w:r>
            <w:r w:rsidR="00CC001F" w:rsidRPr="00A236F2">
              <w:rPr>
                <w:rFonts w:ascii="Times New Roman" w:hAnsi="Times New Roman"/>
                <w:sz w:val="24"/>
                <w:szCs w:val="24"/>
              </w:rPr>
              <w:t>и</w:t>
            </w:r>
            <w:r w:rsidRPr="00A236F2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A236F2">
              <w:rPr>
                <w:rFonts w:ascii="Times New Roman" w:hAnsi="Times New Roman"/>
                <w:sz w:val="24"/>
                <w:szCs w:val="24"/>
              </w:rPr>
              <w:t xml:space="preserve"> сельсовет,                  </w:t>
            </w:r>
          </w:p>
          <w:p w:rsidR="00111A32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пос. Маршала Жукова,        </w:t>
            </w:r>
          </w:p>
          <w:p w:rsidR="00111A32" w:rsidRPr="00A236F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 6 квартал, дом 5</w:t>
            </w:r>
          </w:p>
        </w:tc>
      </w:tr>
      <w:tr w:rsidR="00111A32" w:rsidTr="00111A32">
        <w:trPr>
          <w:trHeight w:val="2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е теле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72-14-91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8-960-693-6052</w:t>
            </w:r>
          </w:p>
          <w:p w:rsidR="00111A32" w:rsidRPr="00111A32" w:rsidRDefault="00CC001F" w:rsidP="0011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873-6427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диспетчерская служба</w:t>
            </w:r>
          </w:p>
          <w:p w:rsidR="00111A32" w:rsidRPr="00111A32" w:rsidRDefault="002B1D77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09-07 (</w:t>
            </w:r>
            <w:r>
              <w:rPr>
                <w:rFonts w:ascii="Times New Roman" w:hAnsi="Times New Roman" w:cs="Times New Roman"/>
                <w:sz w:val="24"/>
              </w:rPr>
              <w:t>абонентских отделов)</w:t>
            </w:r>
          </w:p>
        </w:tc>
      </w:tr>
      <w:tr w:rsidR="00111A32" w:rsidTr="00111A32">
        <w:trPr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A32" w:rsidTr="00111A32">
        <w:trPr>
          <w:trHeight w:val="5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k4611013586</w:t>
            </w:r>
            <w:r w:rsidRPr="00111A3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11A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A2FCD" w:rsidTr="00111A32">
        <w:trPr>
          <w:trHeight w:val="9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Default="00FA2FCD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работы регулируемой организации, в том числе: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бонентских отделов,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бытовых подразделений,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спетчерских служ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7-00 рабочие дни;</w:t>
            </w:r>
          </w:p>
          <w:p w:rsid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выходной,</w:t>
            </w:r>
          </w:p>
          <w:p w:rsid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  <w:p w:rsidR="00111A32" w:rsidRP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1A32" w:rsidTr="00AA4D5B">
        <w:trPr>
          <w:trHeight w:val="3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уемый вид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теплоснабжения</w:t>
            </w:r>
          </w:p>
        </w:tc>
      </w:tr>
      <w:tr w:rsidR="00111A32" w:rsidTr="00AA4D5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енность магистральны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A2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6F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11A32" w:rsidTr="00AA4D5B">
        <w:trPr>
          <w:trHeight w:val="6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8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6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6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111A32" w:rsidRDefault="0012504F" w:rsidP="00A2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4F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A236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236F2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04F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6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Гкал/час,</w:t>
            </w:r>
          </w:p>
          <w:p w:rsidR="00111A32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A32" w:rsidTr="00AA4D5B">
        <w:trPr>
          <w:trHeight w:val="5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нтральных тепловых пунктов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5157" w:rsidRDefault="00245157" w:rsidP="00FA2FCD">
      <w:pPr>
        <w:rPr>
          <w:rFonts w:ascii="Times New Roman" w:hAnsi="Times New Roman" w:cs="Times New Roman"/>
        </w:rPr>
      </w:pPr>
    </w:p>
    <w:p w:rsidR="00320572" w:rsidRPr="00320572" w:rsidRDefault="00320572" w:rsidP="003205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Информация о наличии (отсутствии)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технической возможност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</w:t>
      </w:r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5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320572">
        <w:rPr>
          <w:rFonts w:ascii="Times New Roman" w:hAnsi="Times New Roman" w:cs="Times New Roman"/>
          <w:sz w:val="24"/>
          <w:szCs w:val="24"/>
        </w:rPr>
        <w:t>, а также о регистрации и ходе</w:t>
      </w:r>
    </w:p>
    <w:p w:rsidR="00B848CB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реализации заяво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20572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е (техническое присоединение)</w:t>
      </w:r>
      <w:r w:rsidRPr="00320572">
        <w:rPr>
          <w:rFonts w:ascii="Times New Roman" w:hAnsi="Times New Roman" w:cs="Times New Roman"/>
          <w:sz w:val="24"/>
          <w:szCs w:val="24"/>
        </w:rPr>
        <w:t xml:space="preserve"> к системе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B848CB">
        <w:rPr>
          <w:rFonts w:ascii="Times New Roman" w:hAnsi="Times New Roman" w:cs="Times New Roman"/>
          <w:sz w:val="24"/>
          <w:szCs w:val="24"/>
        </w:rPr>
        <w:t>от котельной МО «</w:t>
      </w:r>
      <w:r w:rsidR="00A236F2">
        <w:rPr>
          <w:rFonts w:ascii="Times New Roman" w:hAnsi="Times New Roman" w:cs="Times New Roman"/>
          <w:sz w:val="24"/>
          <w:szCs w:val="24"/>
        </w:rPr>
        <w:t>Полянский</w:t>
      </w:r>
      <w:r w:rsidR="00B848CB">
        <w:rPr>
          <w:rFonts w:ascii="Times New Roman" w:hAnsi="Times New Roman" w:cs="Times New Roman"/>
          <w:sz w:val="24"/>
          <w:szCs w:val="24"/>
        </w:rPr>
        <w:t xml:space="preserve"> сельсовет» Курского района</w:t>
      </w:r>
    </w:p>
    <w:p w:rsidR="00320572" w:rsidRPr="00320572" w:rsidRDefault="00B848CB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320572" w:rsidRPr="00320572" w:rsidRDefault="00320572" w:rsidP="0032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320572" w:rsidRPr="00320572" w:rsidTr="00470D0E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данных  заявок   на   подключ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320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исполненных  заявок  на  подклю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320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по которым  принято  решение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об отказе в  подключен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присоединении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ичин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Резерв    мощности     цен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    системы теплоснабжения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A236F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 w:rsidR="00090ABC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</w:tr>
    </w:tbl>
    <w:p w:rsidR="00320572" w:rsidRPr="00320572" w:rsidRDefault="00320572" w:rsidP="0032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572" w:rsidRDefault="00320572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A236F2" w:rsidRDefault="00A236F2" w:rsidP="00B848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31" w:rsidRPr="00B848CB" w:rsidRDefault="00B848CB" w:rsidP="00B848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36F2">
        <w:rPr>
          <w:rFonts w:ascii="Times New Roman" w:hAnsi="Times New Roman" w:cs="Times New Roman"/>
          <w:sz w:val="24"/>
          <w:szCs w:val="24"/>
        </w:rPr>
        <w:t>Д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36F2">
        <w:rPr>
          <w:rFonts w:ascii="Times New Roman" w:hAnsi="Times New Roman" w:cs="Times New Roman"/>
          <w:sz w:val="24"/>
          <w:szCs w:val="24"/>
        </w:rPr>
        <w:t>В. П. Ветров</w:t>
      </w:r>
    </w:p>
    <w:p w:rsidR="00726931" w:rsidRPr="00B848CB" w:rsidRDefault="00726931" w:rsidP="00726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6E3" w:rsidRPr="00B848CB" w:rsidRDefault="00B848CB" w:rsidP="00B848CB">
      <w:pPr>
        <w:pStyle w:val="ConsPlusNormal"/>
        <w:tabs>
          <w:tab w:val="left" w:pos="81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Гл. Экономист                                                                          </w:t>
      </w:r>
      <w:r w:rsidR="00A236F2">
        <w:rPr>
          <w:rFonts w:ascii="Times New Roman" w:hAnsi="Times New Roman" w:cs="Times New Roman"/>
          <w:sz w:val="24"/>
          <w:szCs w:val="24"/>
        </w:rPr>
        <w:t xml:space="preserve">  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  Н. П. Чуйкова.</w:t>
      </w:r>
      <w:r w:rsidR="00B53F61" w:rsidRPr="00B8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C47" w:rsidRPr="00B848CB" w:rsidRDefault="00914C47">
      <w:pPr>
        <w:rPr>
          <w:sz w:val="24"/>
          <w:szCs w:val="24"/>
        </w:rPr>
      </w:pPr>
    </w:p>
    <w:sectPr w:rsidR="00914C47" w:rsidRPr="00B848CB" w:rsidSect="00B53F6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D3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1B1039"/>
    <w:multiLevelType w:val="hybridMultilevel"/>
    <w:tmpl w:val="FF1C5D7C"/>
    <w:lvl w:ilvl="0" w:tplc="F8EC08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FCD"/>
    <w:rsid w:val="00090ABC"/>
    <w:rsid w:val="00111A32"/>
    <w:rsid w:val="0012504F"/>
    <w:rsid w:val="00126C14"/>
    <w:rsid w:val="001B685B"/>
    <w:rsid w:val="00245157"/>
    <w:rsid w:val="002B1D77"/>
    <w:rsid w:val="00320572"/>
    <w:rsid w:val="004C6499"/>
    <w:rsid w:val="00516729"/>
    <w:rsid w:val="00726931"/>
    <w:rsid w:val="007B3CC2"/>
    <w:rsid w:val="008A645E"/>
    <w:rsid w:val="008B32C0"/>
    <w:rsid w:val="00914C47"/>
    <w:rsid w:val="00A236F2"/>
    <w:rsid w:val="00B53F61"/>
    <w:rsid w:val="00B848CB"/>
    <w:rsid w:val="00BB0ECB"/>
    <w:rsid w:val="00C10DC4"/>
    <w:rsid w:val="00CC001F"/>
    <w:rsid w:val="00D5312B"/>
    <w:rsid w:val="00DB5902"/>
    <w:rsid w:val="00FA2FCD"/>
    <w:rsid w:val="00FD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2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26931"/>
    <w:rPr>
      <w:rFonts w:cs="Times New Roman"/>
      <w:color w:val="0000FF"/>
      <w:u w:val="single"/>
    </w:rPr>
  </w:style>
  <w:style w:type="character" w:styleId="a5">
    <w:name w:val="Strong"/>
    <w:basedOn w:val="a0"/>
    <w:qFormat/>
    <w:rsid w:val="00726931"/>
    <w:rPr>
      <w:rFonts w:cs="Times New Roman"/>
      <w:b/>
    </w:rPr>
  </w:style>
  <w:style w:type="paragraph" w:styleId="a6">
    <w:name w:val="No Spacing"/>
    <w:uiPriority w:val="99"/>
    <w:qFormat/>
    <w:rsid w:val="00726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849C-C901-4D6A-A01E-DE19E9D6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17</cp:revision>
  <cp:lastPrinted>2016-04-14T12:07:00Z</cp:lastPrinted>
  <dcterms:created xsi:type="dcterms:W3CDTF">2015-10-16T08:22:00Z</dcterms:created>
  <dcterms:modified xsi:type="dcterms:W3CDTF">2016-04-14T12:08:00Z</dcterms:modified>
</cp:coreProperties>
</file>